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bookmarkStart w:id="0" w:name="_GoBack"/>
      <w:bookmarkEnd w:id="0"/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A741D5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203B1"/>
    <w:rsid w:val="002E79ED"/>
    <w:rsid w:val="003034EC"/>
    <w:rsid w:val="00506579"/>
    <w:rsid w:val="00800E82"/>
    <w:rsid w:val="008156C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5A45-D247-460F-84BF-F93F4F71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8-09-03T12:37:00Z</dcterms:created>
  <dcterms:modified xsi:type="dcterms:W3CDTF">2018-09-03T12:37:00Z</dcterms:modified>
</cp:coreProperties>
</file>